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CB658A4" w:rsidR="007D72DF" w:rsidRPr="008431AF" w:rsidRDefault="008431A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8431A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>Kitchen Stor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70E97AE3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993B3B" w:rsidRPr="00993B3B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Kitchen-Story.git</w:t>
        </w:r>
      </w:hyperlink>
      <w:bookmarkStart w:id="0" w:name="_GoBack"/>
      <w:bookmarkEnd w:id="0"/>
    </w:p>
    <w:p w14:paraId="2D7CC7BE" w14:textId="79C3B207" w:rsidR="007C67D3" w:rsidRDefault="00E41D51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8431AF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8431AF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8431AF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8431AF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AE8D7C3" w14:textId="77777777" w:rsidR="008431AF" w:rsidRDefault="008431AF" w:rsidP="008431AF">
      <w:pPr>
        <w:pStyle w:val="Title"/>
        <w:spacing w:line="338" w:lineRule="auto"/>
      </w:pPr>
    </w:p>
    <w:p w14:paraId="28B91006" w14:textId="77777777" w:rsidR="008431AF" w:rsidRDefault="008431AF" w:rsidP="008431AF">
      <w:pPr>
        <w:pStyle w:val="Title"/>
        <w:spacing w:line="338" w:lineRule="auto"/>
      </w:pPr>
      <w:proofErr w:type="gramStart"/>
      <w:r>
        <w:t>Screenshots :</w:t>
      </w:r>
      <w:proofErr w:type="gramEnd"/>
    </w:p>
    <w:p w14:paraId="5EA88454" w14:textId="77777777" w:rsidR="008431AF" w:rsidRDefault="008431AF" w:rsidP="008431AF">
      <w:pPr>
        <w:pStyle w:val="BodyText"/>
        <w:rPr>
          <w:sz w:val="20"/>
        </w:rPr>
      </w:pPr>
    </w:p>
    <w:p w14:paraId="01E975AB" w14:textId="77777777" w:rsidR="008431AF" w:rsidRDefault="008431AF" w:rsidP="008431AF">
      <w:pPr>
        <w:pStyle w:val="BodyText"/>
        <w:rPr>
          <w:sz w:val="20"/>
        </w:rPr>
      </w:pPr>
    </w:p>
    <w:p w14:paraId="7453CADA" w14:textId="77777777" w:rsidR="008431AF" w:rsidRDefault="008431AF" w:rsidP="008431AF">
      <w:pPr>
        <w:pStyle w:val="Heading1"/>
        <w:spacing w:before="196"/>
      </w:pPr>
      <w:r>
        <w:t>Fig</w:t>
      </w:r>
      <w:r>
        <w:rPr>
          <w:spacing w:val="-2"/>
        </w:rPr>
        <w:t xml:space="preserve"> </w:t>
      </w:r>
      <w:r>
        <w:t>1.1 Login</w:t>
      </w:r>
      <w:r>
        <w:rPr>
          <w:spacing w:val="-3"/>
        </w:rPr>
        <w:t xml:space="preserve"> </w:t>
      </w:r>
      <w:r>
        <w:t>Page</w:t>
      </w:r>
    </w:p>
    <w:p w14:paraId="4D9A1411" w14:textId="77777777" w:rsidR="008431AF" w:rsidRDefault="008431AF" w:rsidP="008431AF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FE8424" wp14:editId="78200EA6">
            <wp:simplePos x="0" y="0"/>
            <wp:positionH relativeFrom="page">
              <wp:posOffset>914400</wp:posOffset>
            </wp:positionH>
            <wp:positionV relativeFrom="paragraph">
              <wp:posOffset>115822</wp:posOffset>
            </wp:positionV>
            <wp:extent cx="5721576" cy="1828800"/>
            <wp:effectExtent l="0" t="0" r="0" b="0"/>
            <wp:wrapTopAndBottom/>
            <wp:docPr id="1" name="image1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BF4C" w14:textId="77777777" w:rsidR="008431AF" w:rsidRDefault="008431AF" w:rsidP="008431AF">
      <w:pPr>
        <w:spacing w:before="163"/>
        <w:ind w:left="100"/>
        <w:rPr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2</w:t>
      </w:r>
      <w:r>
        <w:rPr>
          <w:spacing w:val="-2"/>
          <w:sz w:val="24"/>
        </w:rPr>
        <w:t xml:space="preserve"> </w:t>
      </w:r>
      <w:r>
        <w:rPr>
          <w:sz w:val="24"/>
        </w:rPr>
        <w:t>Signup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56B78865" w14:textId="77777777" w:rsidR="008431AF" w:rsidRDefault="008431AF" w:rsidP="008431AF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0DEF1A4" wp14:editId="03E8D375">
            <wp:simplePos x="0" y="0"/>
            <wp:positionH relativeFrom="page">
              <wp:posOffset>914400</wp:posOffset>
            </wp:positionH>
            <wp:positionV relativeFrom="paragraph">
              <wp:posOffset>117113</wp:posOffset>
            </wp:positionV>
            <wp:extent cx="5725846" cy="1540764"/>
            <wp:effectExtent l="0" t="0" r="0" b="0"/>
            <wp:wrapTopAndBottom/>
            <wp:docPr id="3" name="image2.png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4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5AA48" w14:textId="77777777" w:rsidR="008431AF" w:rsidRDefault="008431AF" w:rsidP="008431AF">
      <w:pPr>
        <w:pStyle w:val="BodyText"/>
      </w:pPr>
    </w:p>
    <w:p w14:paraId="59F876F6" w14:textId="77818E86" w:rsidR="008431AF" w:rsidRDefault="008431AF" w:rsidP="008431AF">
      <w:pPr>
        <w:pStyle w:val="BodyText"/>
        <w:rPr>
          <w:sz w:val="24"/>
        </w:rPr>
      </w:pPr>
      <w:r>
        <w:t>Fig</w:t>
      </w:r>
      <w:r>
        <w:rPr>
          <w:spacing w:val="-1"/>
        </w:rPr>
        <w:t xml:space="preserve"> </w:t>
      </w:r>
      <w:r>
        <w:t>1.3Home</w:t>
      </w:r>
      <w:r>
        <w:rPr>
          <w:spacing w:val="-2"/>
        </w:rPr>
        <w:t xml:space="preserve"> </w:t>
      </w:r>
      <w:r>
        <w:t>page</w:t>
      </w:r>
    </w:p>
    <w:p w14:paraId="7260E49D" w14:textId="79E8EAB8" w:rsidR="008431AF" w:rsidRDefault="008431AF" w:rsidP="008431AF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67FC0C7" wp14:editId="0E1365B1">
            <wp:simplePos x="0" y="0"/>
            <wp:positionH relativeFrom="page">
              <wp:posOffset>1219200</wp:posOffset>
            </wp:positionH>
            <wp:positionV relativeFrom="paragraph">
              <wp:posOffset>-564515</wp:posOffset>
            </wp:positionV>
            <wp:extent cx="5729480" cy="2510028"/>
            <wp:effectExtent l="0" t="0" r="0" b="0"/>
            <wp:wrapTopAndBottom/>
            <wp:docPr id="5" name="image3.jpeg" descr="A picture containing text, differe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E16C" w14:textId="77777777" w:rsidR="008431AF" w:rsidRPr="008431AF" w:rsidRDefault="008431AF" w:rsidP="008431AF"/>
    <w:p w14:paraId="2BF8A744" w14:textId="77777777" w:rsidR="008431AF" w:rsidRDefault="008431AF" w:rsidP="008431AF">
      <w:pPr>
        <w:pStyle w:val="BodyText"/>
        <w:spacing w:before="5"/>
        <w:rPr>
          <w:sz w:val="32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1B1DAE73" w14:textId="77777777" w:rsidR="008431AF" w:rsidRDefault="008431AF" w:rsidP="008431AF">
      <w:pPr>
        <w:pStyle w:val="BodyText"/>
        <w:spacing w:before="41"/>
        <w:ind w:left="100"/>
      </w:pPr>
      <w:r>
        <w:t>Fig</w:t>
      </w:r>
      <w:r>
        <w:rPr>
          <w:spacing w:val="-1"/>
        </w:rPr>
        <w:t xml:space="preserve"> </w:t>
      </w:r>
      <w:r>
        <w:t>1.4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ge</w:t>
      </w:r>
    </w:p>
    <w:p w14:paraId="5CBA32F7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D56E1ED" wp14:editId="092641C1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586" cy="2363724"/>
            <wp:effectExtent l="0" t="0" r="0" b="0"/>
            <wp:wrapTopAndBottom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86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089E" w14:textId="77777777" w:rsidR="008431AF" w:rsidRDefault="008431AF" w:rsidP="008431AF">
      <w:pPr>
        <w:pStyle w:val="BodyText"/>
        <w:spacing w:before="160"/>
        <w:ind w:left="100"/>
      </w:pPr>
      <w:r>
        <w:t>Fig</w:t>
      </w:r>
      <w:r>
        <w:rPr>
          <w:spacing w:val="-2"/>
        </w:rPr>
        <w:t xml:space="preserve"> </w:t>
      </w:r>
      <w:r>
        <w:t>1.5 Cart</w:t>
      </w:r>
      <w:r>
        <w:rPr>
          <w:spacing w:val="-2"/>
        </w:rPr>
        <w:t xml:space="preserve"> </w:t>
      </w:r>
      <w:r>
        <w:t>Page</w:t>
      </w:r>
    </w:p>
    <w:p w14:paraId="76517BE6" w14:textId="77777777" w:rsidR="008431AF" w:rsidRDefault="008431AF" w:rsidP="008431AF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B537F2" wp14:editId="1230068C">
            <wp:simplePos x="0" y="0"/>
            <wp:positionH relativeFrom="page">
              <wp:posOffset>914400</wp:posOffset>
            </wp:positionH>
            <wp:positionV relativeFrom="paragraph">
              <wp:posOffset>114201</wp:posOffset>
            </wp:positionV>
            <wp:extent cx="5719755" cy="1915668"/>
            <wp:effectExtent l="0" t="0" r="0" b="0"/>
            <wp:wrapTopAndBottom/>
            <wp:docPr id="9" name="image5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55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12FA" w14:textId="77777777" w:rsidR="008431AF" w:rsidRDefault="008431AF" w:rsidP="008431AF">
      <w:pPr>
        <w:pStyle w:val="BodyText"/>
        <w:spacing w:before="171"/>
        <w:ind w:left="100"/>
      </w:pPr>
      <w:r>
        <w:lastRenderedPageBreak/>
        <w:t>Fig</w:t>
      </w:r>
      <w:r>
        <w:rPr>
          <w:spacing w:val="-2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Checkout pag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</w:t>
      </w:r>
    </w:p>
    <w:p w14:paraId="56E3D45D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777F536" wp14:editId="3006F5FB">
            <wp:simplePos x="0" y="0"/>
            <wp:positionH relativeFrom="page">
              <wp:posOffset>914400</wp:posOffset>
            </wp:positionH>
            <wp:positionV relativeFrom="paragraph">
              <wp:posOffset>115111</wp:posOffset>
            </wp:positionV>
            <wp:extent cx="5726734" cy="2436876"/>
            <wp:effectExtent l="0" t="0" r="0" b="0"/>
            <wp:wrapTopAndBottom/>
            <wp:docPr id="11" name="image6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3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1E64" w14:textId="4A3F0E3C" w:rsidR="00CD0489" w:rsidRDefault="00CD0489" w:rsidP="00AC1A3D"/>
    <w:p w14:paraId="5B03AC69" w14:textId="77777777" w:rsidR="008431AF" w:rsidRDefault="008431AF" w:rsidP="00AC1A3D"/>
    <w:p w14:paraId="36FA1D26" w14:textId="77777777" w:rsidR="008431AF" w:rsidRDefault="008431AF" w:rsidP="00AC1A3D"/>
    <w:p w14:paraId="25735972" w14:textId="77777777" w:rsidR="008431AF" w:rsidRDefault="008431AF" w:rsidP="008431AF">
      <w:pPr>
        <w:spacing w:before="21"/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7</w:t>
      </w:r>
      <w:r>
        <w:rPr>
          <w:spacing w:val="-3"/>
          <w:sz w:val="28"/>
        </w:rPr>
        <w:t xml:space="preserve"> </w:t>
      </w:r>
      <w:r>
        <w:rPr>
          <w:sz w:val="28"/>
        </w:rPr>
        <w:t>Checkout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 w14:paraId="553B23BC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EA8BF8F" wp14:editId="6AC9AD2F">
            <wp:simplePos x="0" y="0"/>
            <wp:positionH relativeFrom="page">
              <wp:posOffset>914400</wp:posOffset>
            </wp:positionH>
            <wp:positionV relativeFrom="paragraph">
              <wp:posOffset>119127</wp:posOffset>
            </wp:positionV>
            <wp:extent cx="5728754" cy="2112263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6BB69" w14:textId="77777777" w:rsidR="008431AF" w:rsidRDefault="008431AF" w:rsidP="008431AF">
      <w:pPr>
        <w:pStyle w:val="BodyText"/>
        <w:rPr>
          <w:sz w:val="28"/>
        </w:rPr>
      </w:pPr>
    </w:p>
    <w:p w14:paraId="40E09C5D" w14:textId="77777777" w:rsidR="008431AF" w:rsidRDefault="008431AF" w:rsidP="008431AF">
      <w:pPr>
        <w:pStyle w:val="BodyText"/>
        <w:spacing w:before="7"/>
        <w:rPr>
          <w:sz w:val="28"/>
        </w:rPr>
      </w:pPr>
    </w:p>
    <w:p w14:paraId="03DB60DF" w14:textId="77777777" w:rsidR="008431AF" w:rsidRDefault="008431AF" w:rsidP="008431AF">
      <w:pPr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122010A0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605D4EA" wp14:editId="38C60421">
            <wp:simplePos x="0" y="0"/>
            <wp:positionH relativeFrom="page">
              <wp:posOffset>914400</wp:posOffset>
            </wp:positionH>
            <wp:positionV relativeFrom="paragraph">
              <wp:posOffset>119052</wp:posOffset>
            </wp:positionV>
            <wp:extent cx="5725047" cy="2587752"/>
            <wp:effectExtent l="0" t="0" r="0" b="0"/>
            <wp:wrapTopAndBottom/>
            <wp:docPr id="15" name="image8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47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A73C8" w14:textId="77777777" w:rsidR="008431AF" w:rsidRPr="0009232C" w:rsidRDefault="008431AF" w:rsidP="008431AF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343D0EF3" w14:textId="77777777" w:rsidR="008431AF" w:rsidRPr="00AC1A3D" w:rsidRDefault="008431AF" w:rsidP="00AC1A3D"/>
    <w:sectPr w:rsidR="008431AF" w:rsidRPr="00AC1A3D">
      <w:headerReference w:type="default" r:id="rId1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63DE" w14:textId="77777777" w:rsidR="00824C8A" w:rsidRDefault="00824C8A">
      <w:pPr>
        <w:spacing w:line="240" w:lineRule="auto"/>
      </w:pPr>
      <w:r>
        <w:separator/>
      </w:r>
    </w:p>
  </w:endnote>
  <w:endnote w:type="continuationSeparator" w:id="0">
    <w:p w14:paraId="69637171" w14:textId="77777777" w:rsidR="00824C8A" w:rsidRDefault="00824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AE4A" w14:textId="77777777" w:rsidR="00824C8A" w:rsidRDefault="00824C8A">
      <w:pPr>
        <w:spacing w:line="240" w:lineRule="auto"/>
      </w:pPr>
      <w:r>
        <w:separator/>
      </w:r>
    </w:p>
  </w:footnote>
  <w:footnote w:type="continuationSeparator" w:id="0">
    <w:p w14:paraId="4562812C" w14:textId="77777777" w:rsidR="00824C8A" w:rsidRDefault="00824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56897"/>
    <w:rsid w:val="00560C43"/>
    <w:rsid w:val="0058062D"/>
    <w:rsid w:val="005A5835"/>
    <w:rsid w:val="005A69C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24C8A"/>
    <w:rsid w:val="00841483"/>
    <w:rsid w:val="008431AF"/>
    <w:rsid w:val="0088262E"/>
    <w:rsid w:val="008C6E81"/>
    <w:rsid w:val="009011D6"/>
    <w:rsid w:val="0091559E"/>
    <w:rsid w:val="009379CE"/>
    <w:rsid w:val="00955A72"/>
    <w:rsid w:val="00993B3B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D261B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431A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31A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431A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31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ShrinathGajam/Kitchen-Story.gi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25D0E-5142-4CE9-AAB6-8C3FA86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5</cp:revision>
  <dcterms:created xsi:type="dcterms:W3CDTF">2021-01-19T04:21:00Z</dcterms:created>
  <dcterms:modified xsi:type="dcterms:W3CDTF">2022-06-15T15:35:00Z</dcterms:modified>
</cp:coreProperties>
</file>